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91BD9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04.2024</w:t>
            </w: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64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4D5910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1BD9" w:rsidRDefault="004D5910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иложение </w:t>
      </w:r>
      <w:r w:rsidR="00D22E48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ешению </w:t>
      </w:r>
    </w:p>
    <w:p w:rsidR="00D22E48" w:rsidRPr="00802EDD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Северодвинска</w:t>
      </w:r>
    </w:p>
    <w:p w:rsidR="00D22E48" w:rsidRPr="00FA183A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2 № 448</w:t>
      </w:r>
    </w:p>
    <w:p w:rsidR="00D22E48" w:rsidRPr="00DB4D37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48" w:rsidRPr="00DB4D37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48" w:rsidRPr="00594EAE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22E48" w:rsidRPr="00B412F6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2E48" w:rsidRPr="00594EAE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22E48" w:rsidRPr="00DB4D37" w:rsidRDefault="00D22E48" w:rsidP="00D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48" w:rsidRPr="00F2506E" w:rsidRDefault="00D22E48" w:rsidP="00D22E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043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43AF1" w:rsidRP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 Северодвинска 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приватизации муниципального имущества 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5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в редакции от </w:t>
      </w:r>
      <w:r w:rsidR="000409B3">
        <w:rPr>
          <w:rFonts w:ascii="Times New Roman" w:eastAsia="Times New Roman" w:hAnsi="Times New Roman" w:cs="Times New Roman"/>
          <w:sz w:val="24"/>
          <w:szCs w:val="24"/>
          <w:lang w:eastAsia="ru-RU"/>
        </w:rPr>
        <w:t>12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B412F6" w:rsidRDefault="00CC0EF2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е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 1.1 пункта 1</w:t>
      </w:r>
      <w:r w:rsidR="00B412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3AF1" w:rsidRDefault="00D320C3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B41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57</w:t>
      </w:r>
      <w:r w:rsidR="00043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320C3" w:rsidRDefault="00043AF1" w:rsidP="00D22E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"/>
        <w:gridCol w:w="1730"/>
        <w:gridCol w:w="2268"/>
        <w:gridCol w:w="1134"/>
        <w:gridCol w:w="2268"/>
        <w:gridCol w:w="1672"/>
      </w:tblGrid>
      <w:tr w:rsidR="003D1965" w:rsidRPr="00EF61DB" w:rsidTr="003D1965">
        <w:trPr>
          <w:trHeight w:val="571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D1965" w:rsidRPr="00EF61DB" w:rsidRDefault="003D1965" w:rsidP="003D1965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от камеры ТК-1 до жилого дома по ул.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8, кадастровый номер 29:28:102001:59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0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тепловая сеть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ые сети                от камеры ТК-3 до жилого дома по ул.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0, кадастровый номер 29:28:102001:45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8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тепловые сети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вые сети от камеры тк-2 до жилого дома по              ул.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  д. 12</w:t>
            </w:r>
          </w:p>
          <w:p w:rsidR="00EF3079" w:rsidRPr="00EF61DB" w:rsidRDefault="00EF3079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79" w:rsidRPr="00EF61DB" w:rsidRDefault="00EF3079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, кадастровый номер 29:28:102001:55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8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тепловые сети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3/22, кадастровый номер 29:28:102022:52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EF61DB">
              <w:rPr>
                <w:sz w:val="20"/>
              </w:rPr>
              <w:t>протяженность 153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хозяйственное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  <w:p w:rsidR="003D7BA4" w:rsidRPr="00EF61DB" w:rsidRDefault="003D7BA4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Архангельского шоссе, д. 31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000000:1412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82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тепловые сети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                кв. 217, кадастровый номер 29:28:111217:30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67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009, кадастровый номер 29:28:000000:4475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324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009, кадастровый номер 29:28:102009:234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45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теплоснабжения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Индустриальная, к домам 17, 17А кадастровый номер 29:28:102025:279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07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.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     д. 34 (от наружной стены тепловой камеры ТК-9/16 до наружной стены МКД по ул. Железнодорожной,              д. 34), кадастровый номер 29:28:102016:288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28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EF61DB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0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. Малая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8, от наружной стены тепловой камеры ТК-5/162 до наружной стены МКД № 8 по            ул. Малая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дастровый номер 29:28:104152:569  </w:t>
            </w:r>
          </w:p>
        </w:tc>
        <w:tc>
          <w:tcPr>
            <w:tcW w:w="1134" w:type="dxa"/>
          </w:tcPr>
          <w:p w:rsidR="003D1965" w:rsidRPr="00EF61DB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11,0 м;</w:t>
            </w:r>
          </w:p>
          <w:p w:rsidR="003D1965" w:rsidRPr="00EF61DB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EF61DB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     2024 года -           4 квартал</w:t>
            </w:r>
          </w:p>
          <w:p w:rsidR="003D1965" w:rsidRPr="00EF61DB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</w:tr>
      <w:tr w:rsidR="003D1965" w:rsidRPr="004170C2" w:rsidTr="003D1965">
        <w:trPr>
          <w:trHeight w:hRule="exact" w:val="2176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Беломорский, д. 53, от наружной стены ТК-7/16 до наружной стены МКД № 53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2016:289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3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0/38, от наружной стены ТК-5/49 до наружной стены МКД № 20/38 по ул. Комсомольской, кадастровый номер 29:28:000000:4640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75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              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9 (от наружной стенки тепловой камеры ТК-2/109 до первых фланцев ОДПУ тепловой энергии и ГВС в т/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квартирного дома по ул. Народная, д. 9), кадастровый номер 29:28:101109:281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0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1 (от наружной стенки тепловой камеры ТК- 5/109 до первых фланцев ОДПУ тепловой энергии и ГВС в т/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квартирного дома по ул. Народная, д. 11), кадастровый номер 29:28:101109:283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4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. Гагарина, д. 18, транзитные тепловые сети в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подполье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 № 18 по ул. Гагарина, кадастровый номер 29:28:101070:1066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3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бульвар Строителей, дом 21, ЖСК-49, от точки врезки с транзитных тепловых сетей в подвале МКД № 21 по бульвару Строителей (панельный) до внешней стены дома (кирпичный), кадастровый номер 29:28:103097:3534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5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нежилое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проезд Машиностроителей,             в районе дома 25, кадастровый номер 29:28:111217:149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49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Малая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1, от ТК-11/162 до ТК-12/162, кадастровый номер 29:28:104162:1641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78,0 м; 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в районе д.62 по ул. Лесной от ТК-9/37 до ТК-10/37, кадастровый номер 29:28:101037:278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61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в районе дома № 27 по ул. Индустриальной (от УТ-6 до внешней стены здания), кадастровый номер 29:28:102009:492</w:t>
            </w:r>
            <w:proofErr w:type="gramEnd"/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109, от наружной стенки ТК-2/107 до наружной стенки ТК-4/108, от наружной стенки ТК-4/108, до наружной стенки ТК-2/109, квартал 109, от наружной стенки ТК-4/109 до наружной стенки ТК-5/109, от наружной стенки ТК-5/109 до наружной стенки ТК-6/109, кадастровый номер 29:28:000000:4675</w:t>
            </w:r>
            <w:proofErr w:type="gramEnd"/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202,0 м; 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 относительно ориентира – здания, расположенного в пределах границ земельного участка по адресу: Архангельская область, городской округ Северодвинск, улица Народная, дом 7, кадастровый номер 29:28:101109:402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8,0 м; назначение: сооружения топливно-энергетического, металлургического, химического или нефтехимического производ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Некрасова, дом 50, от ТК-4/108 до наружной стены МКД № 50 по       ул. Некрасова, кадастровый номер 29:28:101108:139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7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Некрасова, дом 29/8,        от наружной стенки тепловой камеры ТК-3/109 до наружной стены МКД по                   ул. Некрасова, д. 29/8, кадастровый номер 29:28:101109:287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78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сеть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в районе ул. Садовая, д. 98, д.100, д. 102, д. 104, д. 106, д. 108, д. 110, д.112, д.114, д. 116; ул. Некрасова, д. 2, д. 4, д. 6, д. 8, д. 10, д.12, д.14, д.16, д.18;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Южной, д.95, д.97, д. 99, д.101, д.102, д.103, д.104, д.105, д.106, д.107, 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108, д.109, д.110, д. 111, д. 112, д.114, д. 116, д. 118, д.120, д. 122, д. 124, д.126, д.128, д.130;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Георгия Седова, д.23, д.25, д.27, д.29, д.31, д. 33, д.35, кадастровый номер 29:28:000000:6320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648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проспект Труда, дом 49, от точки врезки до внешней стены МКД     № 51 по пр. Труда, от первых фланцев вводных задвижек в тепловом пункте МКД до точки врезки, кадастровый номер 29:28:104155:2426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43,0 м; 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наружной стены МКД 13 по ул.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аружной стены МКД 11 по ул.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точки врезки в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подполье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 3 по ул.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аружной стены МКД 13 по ул. Набережная реки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ьм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67:1972</w:t>
            </w:r>
            <w:proofErr w:type="gramEnd"/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17,0 м; 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Морской, дом 58, от ТК-13/151 до внешней стены МКД  № 58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51:2680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6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кин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7, от ТК-16/153 до внешней стены МКД № 7 по     ул.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кин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53:3108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7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проспект Труда, дом 55, от наружной стены тепловой камеры ТК-14/155 до внешней стены МКД, кадастровый номер 29:28:104155:2428</w:t>
            </w:r>
          </w:p>
          <w:p w:rsidR="00EA68D1" w:rsidRPr="004170C2" w:rsidRDefault="00EA68D1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60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Северная, дом 7, от ТК-4/218 до наружной сети МКД № 7 по ул. Северной, кадастровый номер 29:28:112218:1226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проспект Победы, от вторых фланцев отключающих задвижек в подвале МКД по проспекту Победы, дом 18 до наружной стены МКД по проспекту Победы, дом 20, кадастровый номер 29:28:104155:2427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23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pStyle w:val="ConsPlusNormal"/>
              <w:widowControl/>
              <w:ind w:firstLine="0"/>
            </w:pPr>
            <w:r w:rsidRPr="004170C2">
              <w:t xml:space="preserve">г. Северодвинск, 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Ричарда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лер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7, от ТК-46/209 до наружной стены МКД № 17 по ул. Ричарда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слер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12209:3692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0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Николая Островского, дом 16 (от наружной стенки тепловой камеры ТК-6/109 до первых фланцев ОДПУ тепловой энергии и ГВС в т/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квартирного дома по улице Николая Островского, дом 16/126), кадастровый номер 29:28:101109:288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4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pStyle w:val="ConsPlusNormal"/>
              <w:widowControl/>
              <w:ind w:firstLine="0"/>
            </w:pPr>
            <w:r w:rsidRPr="004170C2">
              <w:t xml:space="preserve">г. Северодвинск, 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снина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, в подвале от приборов учета до наружной стены здания со стороны гаражей, кадастровый номер 29:28:101037:497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0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pStyle w:val="ConsPlusNormal"/>
              <w:widowControl/>
              <w:ind w:firstLine="0"/>
            </w:pPr>
            <w:r w:rsidRPr="004170C2">
              <w:t xml:space="preserve">г. Северодвинск, 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новалова, д. 24, ЖСК -43, от точки врезки с транзитного трубопровода тепловых сетей в подвале МКД № 20 по ул. Коновалова, от стены здания МКД № 20 по ул. Коновалова до внешней стены МКД № 24 по ул. Коновалова, кадастровый номер 29:28:103097:6445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1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Морской, д.52, от ТК-6/151 до внешней стены МКД             № 52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51:2678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7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Морской, дом 62, от ТК-16/151 до внешней стены МКД № 62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55:2425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6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Морской, дом 60, от ТК-11/151 до внешней стены МКД № 60 по пр. </w:t>
            </w: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му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104151:2679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8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Арктическая, дом 13, от отключающих задвижек МКД №19 по                             ул. Арктическая до первых отключающих задвижек МКД № 13 по ул. Арктическая, кадастровый номер 29:28:103096:3291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03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Полярная, дом 3А, от наружной стены тепловой камеры ТК-2/5 до внешней стены МКД, кадастровый номер 29:28:102005:228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Карла Маркса, дом 61, от транзитных тепловых сетей в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подполье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 № 14 по ул. Арктическая до наружной стены МКД № 61 по ул. Карла Маркса, кадастровый номер 29:28:103095:2280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63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Макаренко, дом 5А, от точки подключения в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подполье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 № 5 по ул. Макаренко до наружной стены МКД           № 5 по ул. Макаренко, от наружной стены МКД № 5 по ул. Макаренко до наружной стены МКД № 5А по ул. Макаренко, 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ый номер 29:28:112220:2680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0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бульвар Строителей, д. 35, от точки врезки с транзитных тепловых сетей в подвале МКД № 33 по бульвару Строителей до внешней стены МКД № 35 по бульвару Строителей, кадастровый номер 29:28:103097:6446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6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Николая Островского, дом 10, от наружной стенки тепловой камеры ТК-3/109 до наружной стены МКД по ул. Николая Островского, д. 10, кадастровый номер 29:28:101109:285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1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Северная, дом 11, от ТК-5/218 до наружной стены МКД № 11 по улице Северной, кадастровый номер 29:28:112218:1227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Северная, дом 3, от ТК-3/218 до наружной стены МКД № 3 по ул. Северной, кадастровый номер 29:28:112218:1225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5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Садовая, дом 128, от наружной стенки тепловой камеры ТК-6/109 до наружной стены МКД по улице Садовая, дом 128, кадастровый номер 29:28:101109:290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14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проспект Победы, дом 59А, от точки подключения в </w:t>
            </w:r>
            <w:proofErr w:type="spell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подполье</w:t>
            </w:r>
            <w:proofErr w:type="spell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Д            № 59 по пр. Победы до наружной стены МКД                 № 59А по пр. Победы, кадастровый номер 29:28:104167:1966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42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Архангельское шоссе, в районе, д. 29, корп.4, кадастровый номер 29:28:107055:1036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380,0 м;</w:t>
            </w:r>
          </w:p>
          <w:p w:rsidR="003D1965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  <w:p w:rsidR="0079270C" w:rsidRPr="004170C2" w:rsidRDefault="0079270C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ная тепловая сеть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ица Коновалова, в районе дома 22, кадастровый номер 29:28:103097:6451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83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ул. Николая Островского, д.14 (от наружной стенки тепловой камеры ТК-5/109 до наружной стены МКД по ул. Николая Островского, д. 14, кадастровый номер 29:28:101109:289</w:t>
            </w:r>
            <w:proofErr w:type="gramEnd"/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pStyle w:val="ab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</w:rPr>
            </w:pPr>
            <w:r w:rsidRPr="004170C2">
              <w:rPr>
                <w:sz w:val="20"/>
              </w:rPr>
              <w:t>протяженность 8,0 м;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коммунального хозяйств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камера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109, кадастровый номер 29:28:101109:279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камера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109, кадастровый номер 29:28:101108:137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е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D1965" w:rsidRPr="004170C2" w:rsidTr="003D1965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30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камера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 квартал 109, кадастровый номер 29:28:101109:280</w:t>
            </w:r>
          </w:p>
        </w:tc>
        <w:tc>
          <w:tcPr>
            <w:tcW w:w="1134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268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: сооружения трубопроводного транспорта</w:t>
            </w:r>
          </w:p>
        </w:tc>
        <w:tc>
          <w:tcPr>
            <w:tcW w:w="1672" w:type="dxa"/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3D1965" w:rsidRDefault="003D1965" w:rsidP="003D1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»;</w:t>
      </w:r>
    </w:p>
    <w:p w:rsidR="003D1965" w:rsidRDefault="003D1965" w:rsidP="003D1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62 следующего содержания:</w:t>
      </w:r>
    </w:p>
    <w:p w:rsidR="003D1965" w:rsidRDefault="003D1965" w:rsidP="003D1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7"/>
        <w:gridCol w:w="1588"/>
        <w:gridCol w:w="2268"/>
        <w:gridCol w:w="709"/>
        <w:gridCol w:w="3119"/>
        <w:gridCol w:w="1388"/>
      </w:tblGrid>
      <w:tr w:rsidR="003D1965" w:rsidRPr="004170C2" w:rsidTr="003D1965">
        <w:trPr>
          <w:trHeight w:val="1640"/>
        </w:trPr>
        <w:tc>
          <w:tcPr>
            <w:tcW w:w="577" w:type="dxa"/>
            <w:shd w:val="clear" w:color="auto" w:fill="auto"/>
            <w:noWrap/>
          </w:tcPr>
          <w:p w:rsidR="003D1965" w:rsidRPr="004170C2" w:rsidRDefault="003D1965" w:rsidP="003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proofErr w:type="gramEnd"/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/19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дастровый номер 29:28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15:29</w:t>
            </w:r>
          </w:p>
        </w:tc>
        <w:tc>
          <w:tcPr>
            <w:tcW w:w="709" w:type="dxa"/>
          </w:tcPr>
          <w:p w:rsidR="003D1965" w:rsidRPr="004170C2" w:rsidRDefault="003D1965" w:rsidP="003D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612,3</w:t>
            </w:r>
          </w:p>
        </w:tc>
        <w:tc>
          <w:tcPr>
            <w:tcW w:w="3119" w:type="dxa"/>
            <w:shd w:val="clear" w:color="auto" w:fill="auto"/>
            <w:noWrap/>
          </w:tcPr>
          <w:p w:rsidR="003D1965" w:rsidRPr="00FE7628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2-этажное здание 1940 года постройки.</w:t>
            </w:r>
          </w:p>
          <w:p w:rsidR="003D1965" w:rsidRPr="00FE7628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м инспекции по охране объектов культурного наследия Архангельской области от 28.05.2018 № 18-п включено в единый государственный реестр объектов культурного наследия регионального значения как «Дом Пикуля в Северодвинске».</w:t>
            </w:r>
          </w:p>
          <w:p w:rsidR="003D1965" w:rsidRPr="004170C2" w:rsidRDefault="003D1965" w:rsidP="003D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приватизации находится на земельном участке площадью 1388,0 кв. 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     2024 года -           4 квартал</w:t>
            </w:r>
          </w:p>
          <w:p w:rsidR="003D1965" w:rsidRPr="004170C2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1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3D1965" w:rsidRDefault="003D1965" w:rsidP="003D1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»;</w:t>
      </w:r>
    </w:p>
    <w:p w:rsidR="003D1965" w:rsidRDefault="003D1965" w:rsidP="003D1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D1965" w:rsidRPr="006510EA" w:rsidRDefault="003D1965" w:rsidP="003D1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 </w:t>
      </w: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ценки прогнозируемой стоимости объектов, предлагаемых к приватизации, ожидается поступление доходов от приватизации имущества в местный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965" w:rsidRPr="006510EA" w:rsidRDefault="003D1965" w:rsidP="003D196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2023 году в сумме 73 913,8 тыс. рублей, в том числе:</w:t>
      </w:r>
    </w:p>
    <w:p w:rsidR="003D1965" w:rsidRPr="006510EA" w:rsidRDefault="003D1965" w:rsidP="003D196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приватизации, предусмотренными Федеральным законом от 21.12.2001               № 178-ФЗ, – в сумме 4 875,9 тыс. рублей;</w:t>
      </w:r>
    </w:p>
    <w:p w:rsidR="003D1965" w:rsidRPr="006510EA" w:rsidRDefault="003D1965" w:rsidP="003D196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иватизации, предусмотренным Федеральным законом от 22.07.2008             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69 037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D1965" w:rsidRPr="006510EA" w:rsidRDefault="003D1965" w:rsidP="003D196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2024 году – в сумме 47 577,3 тыс. рублей, в том числе:</w:t>
      </w:r>
    </w:p>
    <w:p w:rsidR="003D1965" w:rsidRPr="006510EA" w:rsidRDefault="003D1965" w:rsidP="003D196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и приватизации, предусмотренными Федеральным законом от 21.12.2001                № 178-ФЗ, –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 629,4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D1965" w:rsidRPr="006510EA" w:rsidRDefault="003D1965" w:rsidP="003D196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 приватизации, предусмотренным Федеральным законом от 22.07.2008              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 947,9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;</w:t>
      </w:r>
    </w:p>
    <w:p w:rsidR="003D1965" w:rsidRPr="006510EA" w:rsidRDefault="003D1965" w:rsidP="003D196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2025 году –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 312,5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D1965" w:rsidRDefault="003D1965" w:rsidP="003D1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оступления от продажи земельных участков, располож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риватизируемыми объектами недвижимого муниципального имущества, составят приме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1965" w:rsidRDefault="003D1965" w:rsidP="003D1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</w:t>
      </w:r>
      <w:r w:rsidRPr="001C7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920">
        <w:rPr>
          <w:rFonts w:ascii="Times New Roman" w:eastAsia="Times New Roman" w:hAnsi="Times New Roman" w:cs="Times New Roman"/>
          <w:sz w:val="24"/>
          <w:szCs w:val="24"/>
          <w:lang w:eastAsia="ru-RU"/>
        </w:rPr>
        <w:t>56 932,8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3D1965" w:rsidRDefault="003D1965" w:rsidP="003D1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959,6 тыс. рублей;</w:t>
      </w:r>
    </w:p>
    <w:p w:rsidR="003D1965" w:rsidRPr="006510EA" w:rsidRDefault="003D1965" w:rsidP="003D1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578,6 тыс. рублей.</w:t>
      </w:r>
    </w:p>
    <w:p w:rsidR="003D1965" w:rsidRDefault="003D1965" w:rsidP="003D1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6510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</w:t>
      </w:r>
      <w:proofErr w:type="gramStart"/>
      <w:r w:rsidRPr="00651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3D1965" w:rsidRPr="006C1204" w:rsidRDefault="003D1965" w:rsidP="003D1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965" w:rsidRDefault="003D1965" w:rsidP="003D1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о опубликовать)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сетевом издании «Вполне официально» (</w:t>
      </w:r>
      <w:proofErr w:type="spell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965" w:rsidRPr="00DB4D37" w:rsidRDefault="003D1965" w:rsidP="003D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965" w:rsidRDefault="003D1965" w:rsidP="003D1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5" w:type="dxa"/>
        <w:tblLook w:val="04A0"/>
      </w:tblPr>
      <w:tblGrid>
        <w:gridCol w:w="5103"/>
        <w:gridCol w:w="4882"/>
      </w:tblGrid>
      <w:tr w:rsidR="003D1965" w:rsidRPr="005A283A" w:rsidTr="003D1965">
        <w:trPr>
          <w:trHeight w:val="462"/>
        </w:trPr>
        <w:tc>
          <w:tcPr>
            <w:tcW w:w="5103" w:type="dxa"/>
          </w:tcPr>
          <w:p w:rsidR="003D1965" w:rsidRPr="0011721C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3D1965" w:rsidRPr="0011721C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3D1965" w:rsidRPr="0011721C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65" w:rsidRPr="0011721C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82" w:type="dxa"/>
          </w:tcPr>
          <w:p w:rsidR="003D1965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81" w:hanging="38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3D1965" w:rsidRPr="0011721C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65" w:rsidRPr="0011721C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965" w:rsidRPr="005A283A" w:rsidRDefault="003D1965" w:rsidP="003D1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3D1965" w:rsidRDefault="003D1965" w:rsidP="003D1965">
      <w:pPr>
        <w:spacing w:after="0" w:line="240" w:lineRule="auto"/>
      </w:pPr>
    </w:p>
    <w:p w:rsidR="001C7920" w:rsidRDefault="001C7920" w:rsidP="001C7920">
      <w:pPr>
        <w:spacing w:after="0" w:line="240" w:lineRule="auto"/>
      </w:pPr>
    </w:p>
    <w:sectPr w:rsidR="001C7920" w:rsidSect="006510EA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52" w:rsidRDefault="00427E52">
      <w:pPr>
        <w:spacing w:after="0" w:line="240" w:lineRule="auto"/>
      </w:pPr>
      <w:r>
        <w:separator/>
      </w:r>
    </w:p>
  </w:endnote>
  <w:endnote w:type="continuationSeparator" w:id="0">
    <w:p w:rsidR="00427E52" w:rsidRDefault="004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52" w:rsidRDefault="00427E52">
      <w:pPr>
        <w:spacing w:after="0" w:line="240" w:lineRule="auto"/>
      </w:pPr>
      <w:r>
        <w:separator/>
      </w:r>
    </w:p>
  </w:footnote>
  <w:footnote w:type="continuationSeparator" w:id="0">
    <w:p w:rsidR="00427E52" w:rsidRDefault="0042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1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1965" w:rsidRPr="00B412F6" w:rsidRDefault="004525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1965" w:rsidRPr="00B41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70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1965" w:rsidRDefault="003D19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0765"/>
    <w:multiLevelType w:val="hybridMultilevel"/>
    <w:tmpl w:val="DFDA68F8"/>
    <w:lvl w:ilvl="0" w:tplc="9F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8C14DE"/>
    <w:multiLevelType w:val="hybridMultilevel"/>
    <w:tmpl w:val="DEA6047A"/>
    <w:lvl w:ilvl="0" w:tplc="CEFC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04595"/>
    <w:rsid w:val="000133FE"/>
    <w:rsid w:val="00013BC2"/>
    <w:rsid w:val="000175BC"/>
    <w:rsid w:val="0003008F"/>
    <w:rsid w:val="000409B3"/>
    <w:rsid w:val="00043AF1"/>
    <w:rsid w:val="00053E89"/>
    <w:rsid w:val="00056584"/>
    <w:rsid w:val="000921EF"/>
    <w:rsid w:val="000B50A6"/>
    <w:rsid w:val="000C3791"/>
    <w:rsid w:val="000C4A09"/>
    <w:rsid w:val="000D4279"/>
    <w:rsid w:val="000E498B"/>
    <w:rsid w:val="000F3DE8"/>
    <w:rsid w:val="001009BB"/>
    <w:rsid w:val="00104086"/>
    <w:rsid w:val="00105D68"/>
    <w:rsid w:val="0011721C"/>
    <w:rsid w:val="0012063B"/>
    <w:rsid w:val="001214DE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C0E04"/>
    <w:rsid w:val="001C1C34"/>
    <w:rsid w:val="001C6006"/>
    <w:rsid w:val="001C7920"/>
    <w:rsid w:val="001D12FA"/>
    <w:rsid w:val="001D254F"/>
    <w:rsid w:val="001F5892"/>
    <w:rsid w:val="00212CC5"/>
    <w:rsid w:val="00226AA3"/>
    <w:rsid w:val="00232ECC"/>
    <w:rsid w:val="00245052"/>
    <w:rsid w:val="00255695"/>
    <w:rsid w:val="002650E1"/>
    <w:rsid w:val="00272161"/>
    <w:rsid w:val="00281851"/>
    <w:rsid w:val="002943B5"/>
    <w:rsid w:val="00295D69"/>
    <w:rsid w:val="0029641E"/>
    <w:rsid w:val="002A5EA1"/>
    <w:rsid w:val="002A6AD0"/>
    <w:rsid w:val="002B2C17"/>
    <w:rsid w:val="002B7E8A"/>
    <w:rsid w:val="002C392C"/>
    <w:rsid w:val="002E1F7A"/>
    <w:rsid w:val="002E54B8"/>
    <w:rsid w:val="002F5FB6"/>
    <w:rsid w:val="00300F9D"/>
    <w:rsid w:val="00303CC0"/>
    <w:rsid w:val="00313206"/>
    <w:rsid w:val="00340931"/>
    <w:rsid w:val="003466BE"/>
    <w:rsid w:val="00351C3F"/>
    <w:rsid w:val="00356A7E"/>
    <w:rsid w:val="00377D65"/>
    <w:rsid w:val="00382A9F"/>
    <w:rsid w:val="003A5002"/>
    <w:rsid w:val="003A775C"/>
    <w:rsid w:val="003B2AD1"/>
    <w:rsid w:val="003B50E5"/>
    <w:rsid w:val="003C21B9"/>
    <w:rsid w:val="003C4BC5"/>
    <w:rsid w:val="003C4CB9"/>
    <w:rsid w:val="003C7782"/>
    <w:rsid w:val="003D1965"/>
    <w:rsid w:val="003D7BA4"/>
    <w:rsid w:val="003F443D"/>
    <w:rsid w:val="003F7C2D"/>
    <w:rsid w:val="00404791"/>
    <w:rsid w:val="00405DE9"/>
    <w:rsid w:val="00406361"/>
    <w:rsid w:val="00414070"/>
    <w:rsid w:val="0042540B"/>
    <w:rsid w:val="00427781"/>
    <w:rsid w:val="00427E52"/>
    <w:rsid w:val="0043633F"/>
    <w:rsid w:val="004363A8"/>
    <w:rsid w:val="0044293E"/>
    <w:rsid w:val="004512EF"/>
    <w:rsid w:val="00452594"/>
    <w:rsid w:val="00481449"/>
    <w:rsid w:val="004836AE"/>
    <w:rsid w:val="00483BAE"/>
    <w:rsid w:val="00486A0F"/>
    <w:rsid w:val="0049017A"/>
    <w:rsid w:val="00496C07"/>
    <w:rsid w:val="004A1516"/>
    <w:rsid w:val="004A2A85"/>
    <w:rsid w:val="004A57E8"/>
    <w:rsid w:val="004B1FCC"/>
    <w:rsid w:val="004B5270"/>
    <w:rsid w:val="004C26A4"/>
    <w:rsid w:val="004C42EC"/>
    <w:rsid w:val="004D5910"/>
    <w:rsid w:val="004F1718"/>
    <w:rsid w:val="005009A0"/>
    <w:rsid w:val="00500A21"/>
    <w:rsid w:val="00502E68"/>
    <w:rsid w:val="00502F1E"/>
    <w:rsid w:val="0050732B"/>
    <w:rsid w:val="005329B9"/>
    <w:rsid w:val="005420BB"/>
    <w:rsid w:val="005423D6"/>
    <w:rsid w:val="00543EF5"/>
    <w:rsid w:val="00553B70"/>
    <w:rsid w:val="00554B5B"/>
    <w:rsid w:val="00557A6A"/>
    <w:rsid w:val="00564D62"/>
    <w:rsid w:val="00566AB2"/>
    <w:rsid w:val="00571DD8"/>
    <w:rsid w:val="00582511"/>
    <w:rsid w:val="00594EAE"/>
    <w:rsid w:val="0059725F"/>
    <w:rsid w:val="005A283A"/>
    <w:rsid w:val="005A40E3"/>
    <w:rsid w:val="005A6978"/>
    <w:rsid w:val="005C315C"/>
    <w:rsid w:val="005C639D"/>
    <w:rsid w:val="005C66E0"/>
    <w:rsid w:val="005C6763"/>
    <w:rsid w:val="005D0757"/>
    <w:rsid w:val="005E0679"/>
    <w:rsid w:val="005E1744"/>
    <w:rsid w:val="005E52C5"/>
    <w:rsid w:val="005F5BD1"/>
    <w:rsid w:val="005F7F67"/>
    <w:rsid w:val="006137DD"/>
    <w:rsid w:val="00613DFB"/>
    <w:rsid w:val="006369C7"/>
    <w:rsid w:val="00637822"/>
    <w:rsid w:val="00641083"/>
    <w:rsid w:val="006418DD"/>
    <w:rsid w:val="00650D1E"/>
    <w:rsid w:val="006510EA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7E43"/>
    <w:rsid w:val="006D073B"/>
    <w:rsid w:val="006D3106"/>
    <w:rsid w:val="006D4A07"/>
    <w:rsid w:val="006D7800"/>
    <w:rsid w:val="006F2923"/>
    <w:rsid w:val="006F354D"/>
    <w:rsid w:val="006F427E"/>
    <w:rsid w:val="00745318"/>
    <w:rsid w:val="00745515"/>
    <w:rsid w:val="007546D2"/>
    <w:rsid w:val="00755B2D"/>
    <w:rsid w:val="00770782"/>
    <w:rsid w:val="00782486"/>
    <w:rsid w:val="00783BAC"/>
    <w:rsid w:val="0079270C"/>
    <w:rsid w:val="00795CDE"/>
    <w:rsid w:val="007B17AD"/>
    <w:rsid w:val="007B220D"/>
    <w:rsid w:val="007C09D1"/>
    <w:rsid w:val="007C7297"/>
    <w:rsid w:val="007D3F36"/>
    <w:rsid w:val="007D7F72"/>
    <w:rsid w:val="007E5454"/>
    <w:rsid w:val="007E6C07"/>
    <w:rsid w:val="007F1A77"/>
    <w:rsid w:val="007F3EF9"/>
    <w:rsid w:val="00800A35"/>
    <w:rsid w:val="00802EDD"/>
    <w:rsid w:val="00806932"/>
    <w:rsid w:val="00811D55"/>
    <w:rsid w:val="00821603"/>
    <w:rsid w:val="00845376"/>
    <w:rsid w:val="00880954"/>
    <w:rsid w:val="00892903"/>
    <w:rsid w:val="008A0D2A"/>
    <w:rsid w:val="008A210D"/>
    <w:rsid w:val="008B08B9"/>
    <w:rsid w:val="008B1132"/>
    <w:rsid w:val="008C68C3"/>
    <w:rsid w:val="008F4B2A"/>
    <w:rsid w:val="00901701"/>
    <w:rsid w:val="009073D8"/>
    <w:rsid w:val="00912223"/>
    <w:rsid w:val="009463D3"/>
    <w:rsid w:val="009723D9"/>
    <w:rsid w:val="00972E66"/>
    <w:rsid w:val="00974A09"/>
    <w:rsid w:val="00983729"/>
    <w:rsid w:val="00984C5B"/>
    <w:rsid w:val="009B13E6"/>
    <w:rsid w:val="009B5BA9"/>
    <w:rsid w:val="009C48C9"/>
    <w:rsid w:val="009E28C8"/>
    <w:rsid w:val="009E46B6"/>
    <w:rsid w:val="009E68F0"/>
    <w:rsid w:val="00A2551D"/>
    <w:rsid w:val="00A273AB"/>
    <w:rsid w:val="00A36A50"/>
    <w:rsid w:val="00A4174F"/>
    <w:rsid w:val="00A43417"/>
    <w:rsid w:val="00A4720C"/>
    <w:rsid w:val="00A9728C"/>
    <w:rsid w:val="00A97AD6"/>
    <w:rsid w:val="00AA38D4"/>
    <w:rsid w:val="00AB24BA"/>
    <w:rsid w:val="00AC616E"/>
    <w:rsid w:val="00AD0673"/>
    <w:rsid w:val="00AE0FD6"/>
    <w:rsid w:val="00AF060F"/>
    <w:rsid w:val="00AF6E6E"/>
    <w:rsid w:val="00B00DE0"/>
    <w:rsid w:val="00B2416C"/>
    <w:rsid w:val="00B2647B"/>
    <w:rsid w:val="00B4044B"/>
    <w:rsid w:val="00B412F6"/>
    <w:rsid w:val="00B6549C"/>
    <w:rsid w:val="00B65E3E"/>
    <w:rsid w:val="00B91300"/>
    <w:rsid w:val="00B94753"/>
    <w:rsid w:val="00B962EB"/>
    <w:rsid w:val="00BA3E47"/>
    <w:rsid w:val="00BD2232"/>
    <w:rsid w:val="00BF35F8"/>
    <w:rsid w:val="00BF4B56"/>
    <w:rsid w:val="00C00810"/>
    <w:rsid w:val="00C343A2"/>
    <w:rsid w:val="00C46B45"/>
    <w:rsid w:val="00C471AE"/>
    <w:rsid w:val="00C52649"/>
    <w:rsid w:val="00C5533C"/>
    <w:rsid w:val="00C57481"/>
    <w:rsid w:val="00C65418"/>
    <w:rsid w:val="00C91BD9"/>
    <w:rsid w:val="00C937C9"/>
    <w:rsid w:val="00C93FB9"/>
    <w:rsid w:val="00C94953"/>
    <w:rsid w:val="00CB54A5"/>
    <w:rsid w:val="00CB659A"/>
    <w:rsid w:val="00CC0EF2"/>
    <w:rsid w:val="00CE1CEF"/>
    <w:rsid w:val="00CE6875"/>
    <w:rsid w:val="00CF205A"/>
    <w:rsid w:val="00D104A1"/>
    <w:rsid w:val="00D10A63"/>
    <w:rsid w:val="00D1104D"/>
    <w:rsid w:val="00D22E48"/>
    <w:rsid w:val="00D23878"/>
    <w:rsid w:val="00D27114"/>
    <w:rsid w:val="00D300ED"/>
    <w:rsid w:val="00D31E1F"/>
    <w:rsid w:val="00D320C3"/>
    <w:rsid w:val="00D41201"/>
    <w:rsid w:val="00D50EB8"/>
    <w:rsid w:val="00D535E4"/>
    <w:rsid w:val="00D54D01"/>
    <w:rsid w:val="00D56F02"/>
    <w:rsid w:val="00D700FD"/>
    <w:rsid w:val="00D72134"/>
    <w:rsid w:val="00D81FA0"/>
    <w:rsid w:val="00D83FF3"/>
    <w:rsid w:val="00D85D4B"/>
    <w:rsid w:val="00D9032A"/>
    <w:rsid w:val="00D9032F"/>
    <w:rsid w:val="00DA569D"/>
    <w:rsid w:val="00DB4D37"/>
    <w:rsid w:val="00DC64CE"/>
    <w:rsid w:val="00DD23D2"/>
    <w:rsid w:val="00DD6F5D"/>
    <w:rsid w:val="00DE2316"/>
    <w:rsid w:val="00E01A56"/>
    <w:rsid w:val="00E1272D"/>
    <w:rsid w:val="00E17776"/>
    <w:rsid w:val="00E2135A"/>
    <w:rsid w:val="00E23FF9"/>
    <w:rsid w:val="00E27D90"/>
    <w:rsid w:val="00E30B63"/>
    <w:rsid w:val="00E3405B"/>
    <w:rsid w:val="00E36787"/>
    <w:rsid w:val="00E4583B"/>
    <w:rsid w:val="00E45FBB"/>
    <w:rsid w:val="00E4646A"/>
    <w:rsid w:val="00E47AA5"/>
    <w:rsid w:val="00E66D33"/>
    <w:rsid w:val="00E701F7"/>
    <w:rsid w:val="00E7357A"/>
    <w:rsid w:val="00E74AE1"/>
    <w:rsid w:val="00E83C3F"/>
    <w:rsid w:val="00E861D0"/>
    <w:rsid w:val="00E86204"/>
    <w:rsid w:val="00E86C52"/>
    <w:rsid w:val="00E87E76"/>
    <w:rsid w:val="00E87EF8"/>
    <w:rsid w:val="00EA0B41"/>
    <w:rsid w:val="00EA68D1"/>
    <w:rsid w:val="00EB4DF4"/>
    <w:rsid w:val="00EB685C"/>
    <w:rsid w:val="00ED13FB"/>
    <w:rsid w:val="00EE02C0"/>
    <w:rsid w:val="00EE7B24"/>
    <w:rsid w:val="00EF3079"/>
    <w:rsid w:val="00EF61DB"/>
    <w:rsid w:val="00F0457D"/>
    <w:rsid w:val="00F0490F"/>
    <w:rsid w:val="00F145F0"/>
    <w:rsid w:val="00F17CFE"/>
    <w:rsid w:val="00F2506E"/>
    <w:rsid w:val="00F322F5"/>
    <w:rsid w:val="00F36091"/>
    <w:rsid w:val="00F52214"/>
    <w:rsid w:val="00F52798"/>
    <w:rsid w:val="00F572A1"/>
    <w:rsid w:val="00F60359"/>
    <w:rsid w:val="00F61DFF"/>
    <w:rsid w:val="00F70283"/>
    <w:rsid w:val="00F71643"/>
    <w:rsid w:val="00F841AE"/>
    <w:rsid w:val="00F86F42"/>
    <w:rsid w:val="00F87F8F"/>
    <w:rsid w:val="00F91AA6"/>
    <w:rsid w:val="00FA183A"/>
    <w:rsid w:val="00FB75AD"/>
    <w:rsid w:val="00FC0C74"/>
    <w:rsid w:val="00FC5BD7"/>
    <w:rsid w:val="00FD4C86"/>
    <w:rsid w:val="00FF1769"/>
    <w:rsid w:val="00FF3231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6510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1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E691-E95E-4FC0-AE1E-267E3FA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2</cp:revision>
  <cp:lastPrinted>2024-03-29T13:09:00Z</cp:lastPrinted>
  <dcterms:created xsi:type="dcterms:W3CDTF">2024-04-19T12:39:00Z</dcterms:created>
  <dcterms:modified xsi:type="dcterms:W3CDTF">2024-04-25T10:50:00Z</dcterms:modified>
</cp:coreProperties>
</file>